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05CB" w14:textId="68726332" w:rsidR="00FF3732" w:rsidRPr="00A22922" w:rsidRDefault="00FF3732" w:rsidP="00FF3732">
      <w:pPr>
        <w:rPr>
          <w:rFonts w:hAnsi="ＭＳ 明朝"/>
          <w:sz w:val="24"/>
        </w:rPr>
      </w:pPr>
      <w:r w:rsidRPr="00A22922">
        <w:rPr>
          <w:rFonts w:hAnsi="ＭＳ 明朝" w:hint="eastAsia"/>
          <w:sz w:val="24"/>
        </w:rPr>
        <w:t>別紙（１）（様式第４号関係）</w:t>
      </w:r>
    </w:p>
    <w:p w14:paraId="0B0B41AC" w14:textId="77777777" w:rsidR="003F5676" w:rsidRPr="00A22922" w:rsidRDefault="003F5676" w:rsidP="00FF3732">
      <w:pPr>
        <w:rPr>
          <w:rFonts w:hAnsi="ＭＳ 明朝"/>
          <w:sz w:val="24"/>
        </w:rPr>
      </w:pPr>
    </w:p>
    <w:p w14:paraId="49E31FF4" w14:textId="77777777" w:rsidR="00FF3732" w:rsidRPr="00A22922" w:rsidRDefault="00FF3732" w:rsidP="00FF3732">
      <w:pPr>
        <w:jc w:val="center"/>
        <w:rPr>
          <w:rFonts w:hAnsi="ＭＳ 明朝"/>
          <w:sz w:val="28"/>
          <w:szCs w:val="28"/>
        </w:rPr>
      </w:pPr>
      <w:r w:rsidRPr="00A22922">
        <w:rPr>
          <w:rFonts w:hAnsi="ＭＳ 明朝" w:hint="eastAsia"/>
          <w:sz w:val="28"/>
          <w:szCs w:val="28"/>
        </w:rPr>
        <w:t>事　業　実　績　報　告　書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282"/>
        <w:gridCol w:w="1928"/>
        <w:gridCol w:w="187"/>
        <w:gridCol w:w="993"/>
        <w:gridCol w:w="1842"/>
        <w:gridCol w:w="2835"/>
      </w:tblGrid>
      <w:tr w:rsidR="00A22922" w:rsidRPr="00A22922" w14:paraId="321476BD" w14:textId="77777777" w:rsidTr="00186AD9">
        <w:trPr>
          <w:trHeight w:hRule="exact" w:val="510"/>
        </w:trPr>
        <w:tc>
          <w:tcPr>
            <w:tcW w:w="3210" w:type="dxa"/>
            <w:gridSpan w:val="2"/>
          </w:tcPr>
          <w:p w14:paraId="294D9D86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事業主体名（法人名等）</w:t>
            </w:r>
          </w:p>
        </w:tc>
        <w:tc>
          <w:tcPr>
            <w:tcW w:w="5857" w:type="dxa"/>
            <w:gridSpan w:val="4"/>
          </w:tcPr>
          <w:p w14:paraId="21A0D4E7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</w:p>
        </w:tc>
      </w:tr>
      <w:tr w:rsidR="00A22922" w:rsidRPr="00A22922" w14:paraId="0D3038CF" w14:textId="77777777" w:rsidTr="00186AD9">
        <w:trPr>
          <w:trHeight w:hRule="exact" w:val="510"/>
        </w:trPr>
        <w:tc>
          <w:tcPr>
            <w:tcW w:w="3210" w:type="dxa"/>
            <w:gridSpan w:val="2"/>
          </w:tcPr>
          <w:p w14:paraId="561BFBD0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介護サービス事業所名</w:t>
            </w:r>
          </w:p>
        </w:tc>
        <w:tc>
          <w:tcPr>
            <w:tcW w:w="5857" w:type="dxa"/>
            <w:gridSpan w:val="4"/>
          </w:tcPr>
          <w:p w14:paraId="0A983B86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</w:p>
        </w:tc>
      </w:tr>
      <w:tr w:rsidR="00C30B8B" w:rsidRPr="00A22922" w14:paraId="61BC73D7" w14:textId="77777777" w:rsidTr="00B5799E">
        <w:trPr>
          <w:trHeight w:hRule="exact" w:val="510"/>
        </w:trPr>
        <w:tc>
          <w:tcPr>
            <w:tcW w:w="3210" w:type="dxa"/>
            <w:gridSpan w:val="2"/>
          </w:tcPr>
          <w:p w14:paraId="0E00085C" w14:textId="77777777" w:rsidR="00C30B8B" w:rsidRPr="00A22922" w:rsidRDefault="00C30B8B" w:rsidP="00111C3B">
            <w:pPr>
              <w:spacing w:afterLines="50" w:after="180" w:line="360" w:lineRule="auto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事業所のサービス種類</w:t>
            </w:r>
          </w:p>
        </w:tc>
        <w:tc>
          <w:tcPr>
            <w:tcW w:w="5857" w:type="dxa"/>
            <w:gridSpan w:val="4"/>
          </w:tcPr>
          <w:p w14:paraId="324D7CE0" w14:textId="77777777" w:rsidR="00C30B8B" w:rsidRPr="00A22922" w:rsidRDefault="00C30B8B" w:rsidP="004E2121">
            <w:pPr>
              <w:spacing w:afterLines="50" w:after="180" w:line="360" w:lineRule="auto"/>
              <w:jc w:val="left"/>
              <w:rPr>
                <w:rFonts w:hAnsi="ＭＳ 明朝"/>
              </w:rPr>
            </w:pPr>
          </w:p>
        </w:tc>
      </w:tr>
      <w:tr w:rsidR="00A22922" w:rsidRPr="00A22922" w14:paraId="790495AA" w14:textId="77777777" w:rsidTr="00B20844">
        <w:trPr>
          <w:trHeight w:hRule="exact" w:val="510"/>
        </w:trPr>
        <w:tc>
          <w:tcPr>
            <w:tcW w:w="1282" w:type="dxa"/>
            <w:vMerge w:val="restart"/>
          </w:tcPr>
          <w:p w14:paraId="15B4F07A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担当者名</w:t>
            </w:r>
          </w:p>
        </w:tc>
        <w:tc>
          <w:tcPr>
            <w:tcW w:w="2115" w:type="dxa"/>
            <w:gridSpan w:val="2"/>
            <w:vMerge w:val="restart"/>
          </w:tcPr>
          <w:p w14:paraId="597A24FA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DE96E8D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連絡先</w:t>
            </w:r>
          </w:p>
        </w:tc>
        <w:tc>
          <w:tcPr>
            <w:tcW w:w="1842" w:type="dxa"/>
          </w:tcPr>
          <w:p w14:paraId="3F42E7FF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電話番号</w:t>
            </w:r>
          </w:p>
        </w:tc>
        <w:tc>
          <w:tcPr>
            <w:tcW w:w="2835" w:type="dxa"/>
          </w:tcPr>
          <w:p w14:paraId="04CAF423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</w:p>
        </w:tc>
      </w:tr>
      <w:tr w:rsidR="00A22922" w:rsidRPr="00A22922" w14:paraId="73D21951" w14:textId="77777777" w:rsidTr="00B20844">
        <w:trPr>
          <w:trHeight w:hRule="exact" w:val="510"/>
        </w:trPr>
        <w:tc>
          <w:tcPr>
            <w:tcW w:w="1282" w:type="dxa"/>
            <w:vMerge/>
            <w:tcBorders>
              <w:bottom w:val="single" w:sz="4" w:space="0" w:color="auto"/>
            </w:tcBorders>
          </w:tcPr>
          <w:p w14:paraId="3FEE8861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</w:p>
        </w:tc>
        <w:tc>
          <w:tcPr>
            <w:tcW w:w="2115" w:type="dxa"/>
            <w:gridSpan w:val="2"/>
            <w:vMerge/>
            <w:tcBorders>
              <w:bottom w:val="single" w:sz="4" w:space="0" w:color="auto"/>
            </w:tcBorders>
          </w:tcPr>
          <w:p w14:paraId="3CF2C130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7EA2102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012A02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メールアドレ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B5783A" w14:textId="77777777" w:rsidR="00186AD9" w:rsidRPr="00A22922" w:rsidRDefault="00186AD9" w:rsidP="00111C3B">
            <w:pPr>
              <w:spacing w:afterLines="50" w:after="180" w:line="360" w:lineRule="auto"/>
              <w:rPr>
                <w:rFonts w:hAnsi="ＭＳ 明朝"/>
              </w:rPr>
            </w:pPr>
          </w:p>
        </w:tc>
      </w:tr>
    </w:tbl>
    <w:tbl>
      <w:tblPr>
        <w:tblpPr w:leftFromText="142" w:rightFromText="142" w:vertAnchor="text" w:horzAnchor="margin" w:tblpY="314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476"/>
        <w:gridCol w:w="3507"/>
        <w:gridCol w:w="1078"/>
        <w:gridCol w:w="1078"/>
      </w:tblGrid>
      <w:tr w:rsidR="00A22922" w:rsidRPr="00A22922" w14:paraId="70AFB278" w14:textId="77777777" w:rsidTr="0052489C">
        <w:trPr>
          <w:trHeight w:val="54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226DE" w14:textId="77777777" w:rsidR="003F5676" w:rsidRPr="00A22922" w:rsidRDefault="003F5676" w:rsidP="003F5676">
            <w:pPr>
              <w:jc w:val="center"/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  <w:szCs w:val="22"/>
              </w:rPr>
              <w:t>申請内容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08F5" w14:textId="71610721" w:rsidR="003F5676" w:rsidRPr="00A22922" w:rsidRDefault="00BC140F" w:rsidP="003F5676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介護</w:t>
            </w:r>
            <w:r w:rsidR="0012066F">
              <w:rPr>
                <w:rFonts w:hAnsi="ＭＳ 明朝" w:hint="eastAsia"/>
                <w:szCs w:val="22"/>
              </w:rPr>
              <w:t>テクノロジー等</w:t>
            </w:r>
            <w:r w:rsidR="003F5676" w:rsidRPr="00A22922">
              <w:rPr>
                <w:rFonts w:hAnsi="ＭＳ 明朝" w:hint="eastAsia"/>
                <w:szCs w:val="22"/>
              </w:rPr>
              <w:t xml:space="preserve">　</w:t>
            </w:r>
            <w:r w:rsidR="00C30B8B">
              <w:rPr>
                <w:rFonts w:hAnsi="ＭＳ 明朝" w:hint="eastAsia"/>
                <w:szCs w:val="22"/>
              </w:rPr>
              <w:t>□パッケージ型導入　□業務改善</w:t>
            </w:r>
          </w:p>
          <w:p w14:paraId="507697F0" w14:textId="77777777" w:rsidR="003F5676" w:rsidRPr="00A22922" w:rsidRDefault="003F5676" w:rsidP="003F5676">
            <w:pPr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  <w:sz w:val="20"/>
                <w:szCs w:val="22"/>
              </w:rPr>
              <w:t>※該当する□にチェックを入れること</w:t>
            </w:r>
          </w:p>
        </w:tc>
      </w:tr>
      <w:tr w:rsidR="001B2196" w:rsidRPr="00A22922" w14:paraId="7B89FD97" w14:textId="77777777" w:rsidTr="0052489C">
        <w:trPr>
          <w:trHeight w:val="1287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9A45BF8" w14:textId="6D209C2A" w:rsidR="001B2196" w:rsidRPr="00D43CEC" w:rsidRDefault="008F32B5" w:rsidP="00D43CEC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D43CEC">
              <w:rPr>
                <w:rFonts w:hAnsi="ＭＳ 明朝" w:hint="eastAsia"/>
                <w:sz w:val="16"/>
                <w:szCs w:val="16"/>
              </w:rPr>
              <w:t>「</w:t>
            </w:r>
            <w:r w:rsidR="001B2196" w:rsidRPr="00D43CEC">
              <w:rPr>
                <w:rFonts w:hAnsi="ＭＳ 明朝" w:hint="eastAsia"/>
                <w:sz w:val="16"/>
                <w:szCs w:val="16"/>
              </w:rPr>
              <w:t>介護</w:t>
            </w:r>
            <w:r w:rsidR="0012066F" w:rsidRPr="00D43CEC">
              <w:rPr>
                <w:rFonts w:hAnsi="ＭＳ 明朝" w:hint="eastAsia"/>
                <w:sz w:val="16"/>
                <w:szCs w:val="16"/>
              </w:rPr>
              <w:t>テクノロジー等</w:t>
            </w:r>
            <w:r w:rsidRPr="00D43CEC">
              <w:rPr>
                <w:rFonts w:hAnsi="ＭＳ 明朝" w:hint="eastAsia"/>
                <w:sz w:val="16"/>
                <w:szCs w:val="16"/>
              </w:rPr>
              <w:t>」</w:t>
            </w:r>
          </w:p>
          <w:p w14:paraId="3ADF9C25" w14:textId="1993909B" w:rsidR="0012066F" w:rsidRPr="00D66BFA" w:rsidRDefault="008F32B5" w:rsidP="003F5676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D66BFA">
              <w:rPr>
                <w:rFonts w:hAnsi="ＭＳ 明朝" w:hint="eastAsia"/>
                <w:sz w:val="16"/>
                <w:szCs w:val="16"/>
              </w:rPr>
              <w:t>または</w:t>
            </w:r>
          </w:p>
          <w:p w14:paraId="0169012E" w14:textId="600501A6" w:rsidR="001B2196" w:rsidRPr="00A22922" w:rsidRDefault="008F32B5" w:rsidP="003F5676">
            <w:pPr>
              <w:jc w:val="center"/>
              <w:rPr>
                <w:rFonts w:hAnsi="ＭＳ 明朝"/>
                <w:szCs w:val="22"/>
              </w:rPr>
            </w:pPr>
            <w:r w:rsidRPr="008F32B5">
              <w:rPr>
                <w:rFonts w:hAnsi="ＭＳ 明朝" w:hint="eastAsia"/>
                <w:sz w:val="16"/>
                <w:szCs w:val="16"/>
              </w:rPr>
              <w:t>「</w:t>
            </w:r>
            <w:r w:rsidR="001B2196" w:rsidRPr="008F32B5">
              <w:rPr>
                <w:rFonts w:hAnsi="ＭＳ 明朝" w:hint="eastAsia"/>
                <w:sz w:val="16"/>
                <w:szCs w:val="16"/>
              </w:rPr>
              <w:t>パッケージ型導入</w:t>
            </w:r>
            <w:r w:rsidRPr="008F32B5">
              <w:rPr>
                <w:rFonts w:hAnsi="ＭＳ 明朝" w:hint="eastAsia"/>
                <w:sz w:val="16"/>
                <w:szCs w:val="16"/>
              </w:rPr>
              <w:t>」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345EEB26" w14:textId="77777777" w:rsidR="001B2196" w:rsidRPr="00A22922" w:rsidRDefault="001B2196" w:rsidP="00E52A20">
            <w:pPr>
              <w:ind w:firstLineChars="100" w:firstLine="22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製品名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6FD571" w14:textId="77777777" w:rsidR="0052489C" w:rsidRPr="00A22922" w:rsidRDefault="0052489C" w:rsidP="00E52A20">
            <w:pPr>
              <w:rPr>
                <w:rFonts w:hAnsi="ＭＳ 明朝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C1DB7" w14:textId="77777777" w:rsidR="001B2196" w:rsidRPr="00A22922" w:rsidRDefault="001B2196" w:rsidP="003F5676">
            <w:pPr>
              <w:rPr>
                <w:rFonts w:hAnsi="ＭＳ 明朝"/>
                <w:szCs w:val="22"/>
              </w:rPr>
            </w:pPr>
            <w:r w:rsidRPr="008261B9">
              <w:rPr>
                <w:rFonts w:hAnsi="ＭＳ 明朝" w:hint="eastAsia"/>
                <w:sz w:val="21"/>
                <w:szCs w:val="21"/>
              </w:rPr>
              <w:t>導入台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CC68E" w14:textId="59D74CC5" w:rsidR="001B2196" w:rsidRPr="00A22922" w:rsidRDefault="001B2196" w:rsidP="008261B9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</w:t>
            </w:r>
            <w:r w:rsidR="008261B9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>台</w:t>
            </w:r>
          </w:p>
        </w:tc>
      </w:tr>
      <w:tr w:rsidR="001B2196" w:rsidRPr="00A22922" w14:paraId="3ADA67BD" w14:textId="77777777" w:rsidTr="0052489C">
        <w:trPr>
          <w:trHeight w:val="547"/>
        </w:trPr>
        <w:tc>
          <w:tcPr>
            <w:tcW w:w="1921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7D2790C" w14:textId="77777777" w:rsidR="001B2196" w:rsidRPr="00A22922" w:rsidRDefault="001B2196" w:rsidP="003F5676">
            <w:pPr>
              <w:rPr>
                <w:rFonts w:hAnsi="ＭＳ 明朝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7AB07A" w14:textId="77777777" w:rsidR="001B2196" w:rsidRPr="00A22922" w:rsidRDefault="001B2196" w:rsidP="003F5676">
            <w:pPr>
              <w:jc w:val="center"/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  <w:szCs w:val="22"/>
              </w:rPr>
              <w:t>購入日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D1208B" w14:textId="77777777" w:rsidR="001B2196" w:rsidRPr="00A22922" w:rsidRDefault="001B2196" w:rsidP="003F5676">
            <w:pPr>
              <w:ind w:firstLineChars="200" w:firstLine="440"/>
              <w:jc w:val="left"/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  <w:szCs w:val="22"/>
              </w:rPr>
              <w:t xml:space="preserve"> 　 年　　月　　日</w:t>
            </w:r>
          </w:p>
        </w:tc>
      </w:tr>
      <w:tr w:rsidR="001B2196" w:rsidRPr="00A22922" w14:paraId="01F30E79" w14:textId="77777777" w:rsidTr="0052489C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CA7F12" w14:textId="77777777" w:rsidR="001B2196" w:rsidRPr="00A22922" w:rsidRDefault="001B2196" w:rsidP="003F5676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79C555" w14:textId="77777777" w:rsidR="00F60B6D" w:rsidRDefault="001B2196" w:rsidP="001B2196">
            <w:pPr>
              <w:jc w:val="center"/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  <w:szCs w:val="22"/>
              </w:rPr>
              <w:t>リースの</w:t>
            </w:r>
          </w:p>
          <w:p w14:paraId="00942806" w14:textId="77777777" w:rsidR="001B2196" w:rsidRPr="00A22922" w:rsidRDefault="001B2196" w:rsidP="001B2196">
            <w:pPr>
              <w:jc w:val="center"/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  <w:szCs w:val="22"/>
              </w:rPr>
              <w:t>契約期間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D00EFF" w14:textId="77777777" w:rsidR="001B2196" w:rsidRPr="00A22922" w:rsidRDefault="001B2196" w:rsidP="003F5676">
            <w:pPr>
              <w:ind w:firstLineChars="200" w:firstLine="440"/>
              <w:jc w:val="left"/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  <w:szCs w:val="22"/>
              </w:rPr>
              <w:t xml:space="preserve">  　年　 月 　日から</w:t>
            </w:r>
          </w:p>
          <w:p w14:paraId="1EDC3BE9" w14:textId="77777777" w:rsidR="001B2196" w:rsidRPr="00A22922" w:rsidRDefault="001B2196" w:rsidP="003F5676">
            <w:pPr>
              <w:ind w:firstLineChars="200" w:firstLine="440"/>
              <w:jc w:val="left"/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  <w:szCs w:val="22"/>
              </w:rPr>
              <w:t xml:space="preserve">    年 　月   日まで</w:t>
            </w:r>
          </w:p>
        </w:tc>
      </w:tr>
      <w:tr w:rsidR="00A22922" w:rsidRPr="00A22922" w14:paraId="12AD7B36" w14:textId="77777777" w:rsidTr="00D66BFA">
        <w:trPr>
          <w:trHeight w:val="1356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7EED9B" w14:textId="31DD83C8" w:rsidR="003F5676" w:rsidRPr="00A22922" w:rsidRDefault="008F32B5" w:rsidP="001B219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「</w:t>
            </w:r>
            <w:r w:rsidR="00C30B8B">
              <w:rPr>
                <w:rFonts w:hAnsi="ＭＳ 明朝" w:hint="eastAsia"/>
                <w:szCs w:val="22"/>
              </w:rPr>
              <w:t>業務改善</w:t>
            </w:r>
            <w:r>
              <w:rPr>
                <w:rFonts w:hAnsi="ＭＳ 明朝" w:hint="eastAsia"/>
                <w:szCs w:val="22"/>
              </w:rPr>
              <w:t>」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E2F3F" w14:textId="2678288A" w:rsidR="003F5676" w:rsidRPr="00D66BFA" w:rsidRDefault="00D66BFA" w:rsidP="003F5676">
            <w:pPr>
              <w:jc w:val="left"/>
              <w:rPr>
                <w:rFonts w:hAnsi="ＭＳ 明朝"/>
                <w:sz w:val="20"/>
                <w:szCs w:val="20"/>
              </w:rPr>
            </w:pPr>
            <w:r w:rsidRPr="00D66BFA">
              <w:rPr>
                <w:rFonts w:hAnsi="ＭＳ 明朝" w:hint="eastAsia"/>
                <w:sz w:val="18"/>
                <w:szCs w:val="18"/>
              </w:rPr>
              <w:t>（「業務改善」の区分による交付申請・交付決定があった場合のみ記載すること）</w:t>
            </w:r>
          </w:p>
          <w:p w14:paraId="42176FDC" w14:textId="77777777" w:rsidR="00E52A20" w:rsidRDefault="00E52A20" w:rsidP="003F5676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取組時期　　年　月　日から年　月　日まで</w:t>
            </w:r>
          </w:p>
          <w:p w14:paraId="182B1B06" w14:textId="71453C2C" w:rsidR="00E52A20" w:rsidRDefault="00E52A20" w:rsidP="003F5676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8F32B5">
              <w:rPr>
                <w:rFonts w:hAnsi="ＭＳ 明朝" w:hint="eastAsia"/>
                <w:szCs w:val="22"/>
              </w:rPr>
              <w:t xml:space="preserve"> </w:t>
            </w:r>
            <w:r>
              <w:rPr>
                <w:rFonts w:hAnsi="ＭＳ 明朝" w:hint="eastAsia"/>
                <w:szCs w:val="22"/>
              </w:rPr>
              <w:t>内</w:t>
            </w:r>
            <w:r w:rsidR="008F32B5">
              <w:rPr>
                <w:rFonts w:hAnsi="ＭＳ 明朝" w:hint="eastAsia"/>
                <w:szCs w:val="22"/>
              </w:rPr>
              <w:t xml:space="preserve">　</w:t>
            </w:r>
            <w:r>
              <w:rPr>
                <w:rFonts w:hAnsi="ＭＳ 明朝" w:hint="eastAsia"/>
                <w:szCs w:val="22"/>
              </w:rPr>
              <w:t xml:space="preserve">容　　</w:t>
            </w:r>
          </w:p>
          <w:p w14:paraId="27E837B2" w14:textId="77777777" w:rsidR="00E52A20" w:rsidRPr="00A22922" w:rsidRDefault="00E52A20" w:rsidP="003F5676">
            <w:pPr>
              <w:jc w:val="left"/>
              <w:rPr>
                <w:rFonts w:hAnsi="ＭＳ 明朝" w:hint="eastAsia"/>
                <w:szCs w:val="22"/>
              </w:rPr>
            </w:pPr>
          </w:p>
        </w:tc>
      </w:tr>
      <w:tr w:rsidR="00A22922" w:rsidRPr="00A22922" w14:paraId="293650BE" w14:textId="77777777" w:rsidTr="00D66BFA">
        <w:trPr>
          <w:trHeight w:val="217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5C8E67" w14:textId="77777777" w:rsidR="003F5676" w:rsidRPr="00A22922" w:rsidRDefault="003F5676" w:rsidP="003F5676">
            <w:pPr>
              <w:jc w:val="center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事業実施</w:t>
            </w:r>
          </w:p>
          <w:p w14:paraId="0DCFB959" w14:textId="77777777" w:rsidR="003F5676" w:rsidRPr="00A22922" w:rsidRDefault="003F5676" w:rsidP="003F5676">
            <w:pPr>
              <w:jc w:val="center"/>
              <w:rPr>
                <w:rFonts w:hAnsi="ＭＳ 明朝"/>
                <w:szCs w:val="22"/>
              </w:rPr>
            </w:pPr>
            <w:r w:rsidRPr="00A22922">
              <w:rPr>
                <w:rFonts w:hAnsi="ＭＳ 明朝" w:hint="eastAsia"/>
              </w:rPr>
              <w:t>スケジュール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063A16" w14:textId="77777777" w:rsidR="003F5676" w:rsidRPr="00A22922" w:rsidRDefault="001B2196" w:rsidP="00D66BFA">
            <w:pPr>
              <w:jc w:val="lef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</w:t>
            </w:r>
            <w:r w:rsidR="003F5676" w:rsidRPr="00A22922">
              <w:rPr>
                <w:rFonts w:hAnsi="ＭＳ 明朝" w:hint="eastAsia"/>
                <w:sz w:val="20"/>
                <w:szCs w:val="21"/>
              </w:rPr>
              <w:t>年度</w:t>
            </w:r>
            <w:r w:rsidR="00B2161E" w:rsidRPr="00A22922">
              <w:rPr>
                <w:rFonts w:hAnsi="ＭＳ 明朝" w:hint="eastAsia"/>
                <w:sz w:val="20"/>
                <w:szCs w:val="21"/>
              </w:rPr>
              <w:t>内のスケジュール実績について、具体的に記載すること</w:t>
            </w:r>
            <w:r>
              <w:rPr>
                <w:rFonts w:hAnsi="ＭＳ 明朝" w:hint="eastAsia"/>
                <w:sz w:val="20"/>
                <w:szCs w:val="21"/>
              </w:rPr>
              <w:t>）</w:t>
            </w:r>
          </w:p>
          <w:p w14:paraId="0AEF4506" w14:textId="77777777" w:rsidR="003F5676" w:rsidRPr="00A22922" w:rsidRDefault="003F5676" w:rsidP="003F5676">
            <w:pPr>
              <w:rPr>
                <w:rFonts w:hAnsi="ＭＳ 明朝"/>
                <w:sz w:val="21"/>
                <w:szCs w:val="21"/>
              </w:rPr>
            </w:pPr>
          </w:p>
          <w:p w14:paraId="1837A15E" w14:textId="77777777" w:rsidR="003F5676" w:rsidRPr="00A22922" w:rsidRDefault="003F5676" w:rsidP="003F5676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D66BFA" w:rsidRPr="00A22922" w14:paraId="7E87E818" w14:textId="77777777" w:rsidTr="00272135">
        <w:trPr>
          <w:trHeight w:val="55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44857" w14:textId="16D9144A" w:rsidR="00D66BFA" w:rsidRPr="00EA73A4" w:rsidRDefault="00D66BFA" w:rsidP="006A73C4">
            <w:pPr>
              <w:jc w:val="center"/>
              <w:rPr>
                <w:rFonts w:hAnsi="ＭＳ 明朝"/>
                <w:color w:val="000000" w:themeColor="text1"/>
              </w:rPr>
            </w:pPr>
            <w:r w:rsidRPr="00D66BFA">
              <w:rPr>
                <w:rFonts w:hAnsi="ＭＳ 明朝" w:hint="eastAsia"/>
                <w:color w:val="000000" w:themeColor="text1"/>
                <w:sz w:val="16"/>
                <w:szCs w:val="18"/>
              </w:rPr>
              <w:t>ケアプランデータ連携システムの利用状況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F7BD" w14:textId="354CF104" w:rsidR="00D66BFA" w:rsidRPr="00EA73A4" w:rsidRDefault="00D66BFA" w:rsidP="006A73C4">
            <w:pPr>
              <w:rPr>
                <w:rFonts w:hAnsi="ＭＳ 明朝"/>
                <w:color w:val="000000" w:themeColor="text1"/>
                <w:sz w:val="20"/>
                <w:szCs w:val="21"/>
              </w:rPr>
            </w:pPr>
            <w:r w:rsidRPr="00EA73A4">
              <w:rPr>
                <w:rFonts w:hAnsi="ＭＳ 明朝" w:hint="eastAsia"/>
                <w:color w:val="000000" w:themeColor="text1"/>
                <w:sz w:val="20"/>
                <w:szCs w:val="21"/>
              </w:rPr>
              <w:t>□</w:t>
            </w:r>
            <w:r>
              <w:rPr>
                <w:rFonts w:hAnsi="ＭＳ 明朝" w:hint="eastAsia"/>
                <w:color w:val="000000" w:themeColor="text1"/>
                <w:sz w:val="20"/>
                <w:szCs w:val="21"/>
              </w:rPr>
              <w:t>利用開始済み</w:t>
            </w:r>
          </w:p>
        </w:tc>
      </w:tr>
      <w:tr w:rsidR="00D66BFA" w:rsidRPr="00A22922" w14:paraId="13E59F97" w14:textId="77777777" w:rsidTr="00E91240">
        <w:trPr>
          <w:trHeight w:val="55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35F04" w14:textId="07E47E39" w:rsidR="00D66BFA" w:rsidRDefault="00D66BFA" w:rsidP="006A73C4">
            <w:pPr>
              <w:jc w:val="center"/>
              <w:rPr>
                <w:rFonts w:hAnsi="ＭＳ 明朝" w:hint="eastAsia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LIFE登録状況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D1F47" w14:textId="5791A4A3" w:rsidR="00D66BFA" w:rsidRDefault="00D66BFA" w:rsidP="006A73C4">
            <w:pPr>
              <w:rPr>
                <w:rFonts w:hAnsi="ＭＳ 明朝" w:hint="eastAsia"/>
                <w:color w:val="000000" w:themeColor="text1"/>
                <w:sz w:val="20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1"/>
              </w:rPr>
              <w:t>□登録済み</w:t>
            </w:r>
          </w:p>
        </w:tc>
      </w:tr>
      <w:tr w:rsidR="00A22922" w:rsidRPr="00A22922" w14:paraId="616AEA7C" w14:textId="77777777" w:rsidTr="00D66BFA">
        <w:trPr>
          <w:trHeight w:val="187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A23" w14:textId="77777777" w:rsidR="00923653" w:rsidRPr="00A22922" w:rsidRDefault="00923653" w:rsidP="003F5676">
            <w:pPr>
              <w:jc w:val="center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使用状況及び</w:t>
            </w:r>
          </w:p>
          <w:p w14:paraId="2F261FA6" w14:textId="77777777" w:rsidR="00923653" w:rsidRPr="00A22922" w:rsidRDefault="00923653" w:rsidP="003F5676">
            <w:pPr>
              <w:jc w:val="center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導入により</w:t>
            </w:r>
          </w:p>
          <w:p w14:paraId="5D005CEE" w14:textId="12ED957E" w:rsidR="0052489C" w:rsidRPr="0052489C" w:rsidRDefault="00923653" w:rsidP="008261B9">
            <w:pPr>
              <w:jc w:val="center"/>
              <w:rPr>
                <w:rFonts w:hAnsi="ＭＳ 明朝"/>
              </w:rPr>
            </w:pPr>
            <w:r w:rsidRPr="00A22922">
              <w:rPr>
                <w:rFonts w:hAnsi="ＭＳ 明朝" w:hint="eastAsia"/>
              </w:rPr>
              <w:t>得られた成果等</w:t>
            </w:r>
          </w:p>
        </w:tc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FE29" w14:textId="77777777" w:rsidR="00923653" w:rsidRPr="00A22922" w:rsidRDefault="0052489C" w:rsidP="003F567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（</w:t>
            </w:r>
            <w:r w:rsidR="00923653" w:rsidRPr="00A22922">
              <w:rPr>
                <w:rFonts w:hAnsi="ＭＳ 明朝" w:hint="eastAsia"/>
                <w:sz w:val="20"/>
                <w:szCs w:val="21"/>
              </w:rPr>
              <w:t>導入後の使用状況、導入により得られた成果等を記載すること</w:t>
            </w:r>
            <w:r>
              <w:rPr>
                <w:rFonts w:hAnsi="ＭＳ 明朝" w:hint="eastAsia"/>
                <w:sz w:val="20"/>
                <w:szCs w:val="21"/>
              </w:rPr>
              <w:t>）</w:t>
            </w:r>
          </w:p>
          <w:p w14:paraId="1E9853B9" w14:textId="77777777" w:rsidR="00923653" w:rsidRPr="00A22922" w:rsidRDefault="00923653" w:rsidP="003F5676">
            <w:pPr>
              <w:jc w:val="left"/>
              <w:rPr>
                <w:rFonts w:hAnsi="ＭＳ 明朝"/>
                <w:szCs w:val="22"/>
              </w:rPr>
            </w:pPr>
          </w:p>
          <w:p w14:paraId="54D0982D" w14:textId="77777777" w:rsidR="00923653" w:rsidRPr="00A22922" w:rsidRDefault="00923653" w:rsidP="003F5676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5EE511E9" w14:textId="7FDFD097" w:rsidR="0010021F" w:rsidRPr="00A960B3" w:rsidRDefault="0010021F" w:rsidP="00000F70">
      <w:pPr>
        <w:rPr>
          <w:rFonts w:hAnsi="ＭＳ 明朝"/>
          <w:sz w:val="24"/>
        </w:rPr>
      </w:pPr>
    </w:p>
    <w:sectPr w:rsidR="0010021F" w:rsidRPr="00A960B3" w:rsidSect="00000F70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8340" w14:textId="77777777" w:rsidR="005A00F4" w:rsidRDefault="005A00F4" w:rsidP="002065C4">
      <w:r>
        <w:separator/>
      </w:r>
    </w:p>
  </w:endnote>
  <w:endnote w:type="continuationSeparator" w:id="0">
    <w:p w14:paraId="6E38EBA7" w14:textId="77777777" w:rsidR="005A00F4" w:rsidRDefault="005A00F4" w:rsidP="002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2ECD" w14:textId="77777777" w:rsidR="005A00F4" w:rsidRDefault="005A00F4" w:rsidP="002065C4">
      <w:r>
        <w:separator/>
      </w:r>
    </w:p>
  </w:footnote>
  <w:footnote w:type="continuationSeparator" w:id="0">
    <w:p w14:paraId="31FEBABA" w14:textId="77777777" w:rsidR="005A00F4" w:rsidRDefault="005A00F4" w:rsidP="0020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F70"/>
    <w:rsid w:val="000020B4"/>
    <w:rsid w:val="00004E82"/>
    <w:rsid w:val="00013AC1"/>
    <w:rsid w:val="00021B3D"/>
    <w:rsid w:val="00056DF8"/>
    <w:rsid w:val="00065113"/>
    <w:rsid w:val="00075212"/>
    <w:rsid w:val="00075B2E"/>
    <w:rsid w:val="00075E7B"/>
    <w:rsid w:val="0007630C"/>
    <w:rsid w:val="000B1CC7"/>
    <w:rsid w:val="000B638E"/>
    <w:rsid w:val="000C2055"/>
    <w:rsid w:val="000C4B5D"/>
    <w:rsid w:val="000E2BEE"/>
    <w:rsid w:val="000E3410"/>
    <w:rsid w:val="000E557D"/>
    <w:rsid w:val="000F59E8"/>
    <w:rsid w:val="0010021F"/>
    <w:rsid w:val="00111123"/>
    <w:rsid w:val="00111C3B"/>
    <w:rsid w:val="0012066F"/>
    <w:rsid w:val="00122375"/>
    <w:rsid w:val="00123A36"/>
    <w:rsid w:val="00123BF5"/>
    <w:rsid w:val="0014305D"/>
    <w:rsid w:val="001453F1"/>
    <w:rsid w:val="00147AD6"/>
    <w:rsid w:val="00186AD9"/>
    <w:rsid w:val="00187951"/>
    <w:rsid w:val="00196721"/>
    <w:rsid w:val="001B2196"/>
    <w:rsid w:val="001D430D"/>
    <w:rsid w:val="001E5633"/>
    <w:rsid w:val="001E59DE"/>
    <w:rsid w:val="001F1D6E"/>
    <w:rsid w:val="002065C4"/>
    <w:rsid w:val="00216DE4"/>
    <w:rsid w:val="00231FD5"/>
    <w:rsid w:val="0023632E"/>
    <w:rsid w:val="00242387"/>
    <w:rsid w:val="0024637B"/>
    <w:rsid w:val="00247102"/>
    <w:rsid w:val="002560A5"/>
    <w:rsid w:val="00263E32"/>
    <w:rsid w:val="002710BF"/>
    <w:rsid w:val="002826EF"/>
    <w:rsid w:val="002A5E0E"/>
    <w:rsid w:val="002A6AD5"/>
    <w:rsid w:val="002B3242"/>
    <w:rsid w:val="002C4CE7"/>
    <w:rsid w:val="002E0A0F"/>
    <w:rsid w:val="002E2637"/>
    <w:rsid w:val="002E7D4D"/>
    <w:rsid w:val="002F4061"/>
    <w:rsid w:val="00304686"/>
    <w:rsid w:val="00304D5B"/>
    <w:rsid w:val="0033610A"/>
    <w:rsid w:val="0034099F"/>
    <w:rsid w:val="00353BD9"/>
    <w:rsid w:val="003B0258"/>
    <w:rsid w:val="003B64A3"/>
    <w:rsid w:val="003C6464"/>
    <w:rsid w:val="003C64D1"/>
    <w:rsid w:val="003E1F1C"/>
    <w:rsid w:val="003E25AE"/>
    <w:rsid w:val="003F1BBC"/>
    <w:rsid w:val="003F2D29"/>
    <w:rsid w:val="003F5676"/>
    <w:rsid w:val="003F76B1"/>
    <w:rsid w:val="00413422"/>
    <w:rsid w:val="004445BB"/>
    <w:rsid w:val="00464A6A"/>
    <w:rsid w:val="00472533"/>
    <w:rsid w:val="00474317"/>
    <w:rsid w:val="00475823"/>
    <w:rsid w:val="00482669"/>
    <w:rsid w:val="0048591A"/>
    <w:rsid w:val="00497196"/>
    <w:rsid w:val="004B6577"/>
    <w:rsid w:val="004C0105"/>
    <w:rsid w:val="004C1EC4"/>
    <w:rsid w:val="004E2121"/>
    <w:rsid w:val="004F0877"/>
    <w:rsid w:val="005219DD"/>
    <w:rsid w:val="0052316E"/>
    <w:rsid w:val="0052489C"/>
    <w:rsid w:val="00542B99"/>
    <w:rsid w:val="0056696F"/>
    <w:rsid w:val="005A00F4"/>
    <w:rsid w:val="005A6655"/>
    <w:rsid w:val="005A7672"/>
    <w:rsid w:val="005B235E"/>
    <w:rsid w:val="005B52BC"/>
    <w:rsid w:val="005C3E98"/>
    <w:rsid w:val="005D569D"/>
    <w:rsid w:val="005D63A8"/>
    <w:rsid w:val="005E527F"/>
    <w:rsid w:val="005E757C"/>
    <w:rsid w:val="00602FE7"/>
    <w:rsid w:val="006045F7"/>
    <w:rsid w:val="00613554"/>
    <w:rsid w:val="00627A58"/>
    <w:rsid w:val="00631674"/>
    <w:rsid w:val="00636409"/>
    <w:rsid w:val="00646A45"/>
    <w:rsid w:val="0064762E"/>
    <w:rsid w:val="00673FCE"/>
    <w:rsid w:val="00677B82"/>
    <w:rsid w:val="006A21CD"/>
    <w:rsid w:val="006A73C4"/>
    <w:rsid w:val="006B18DB"/>
    <w:rsid w:val="006B3F65"/>
    <w:rsid w:val="006C3C7E"/>
    <w:rsid w:val="006C5A2B"/>
    <w:rsid w:val="006C6EE2"/>
    <w:rsid w:val="006E3922"/>
    <w:rsid w:val="006E478E"/>
    <w:rsid w:val="006F2434"/>
    <w:rsid w:val="006F364E"/>
    <w:rsid w:val="007158C7"/>
    <w:rsid w:val="007174D2"/>
    <w:rsid w:val="007310DE"/>
    <w:rsid w:val="007319B6"/>
    <w:rsid w:val="0074666F"/>
    <w:rsid w:val="00746E7E"/>
    <w:rsid w:val="00752FF5"/>
    <w:rsid w:val="00762C4C"/>
    <w:rsid w:val="00766A09"/>
    <w:rsid w:val="007678F9"/>
    <w:rsid w:val="00776709"/>
    <w:rsid w:val="00781747"/>
    <w:rsid w:val="007A0A14"/>
    <w:rsid w:val="007F264F"/>
    <w:rsid w:val="007F6A58"/>
    <w:rsid w:val="00812EA2"/>
    <w:rsid w:val="00823163"/>
    <w:rsid w:val="008261B9"/>
    <w:rsid w:val="008303A7"/>
    <w:rsid w:val="00832E49"/>
    <w:rsid w:val="00840DF4"/>
    <w:rsid w:val="008526FA"/>
    <w:rsid w:val="00854D2A"/>
    <w:rsid w:val="00860532"/>
    <w:rsid w:val="00875452"/>
    <w:rsid w:val="008A7085"/>
    <w:rsid w:val="008A7D1E"/>
    <w:rsid w:val="008C3574"/>
    <w:rsid w:val="008D0E92"/>
    <w:rsid w:val="008D32A8"/>
    <w:rsid w:val="008D40B6"/>
    <w:rsid w:val="008D724D"/>
    <w:rsid w:val="008F32B5"/>
    <w:rsid w:val="008F3B38"/>
    <w:rsid w:val="008F6B5E"/>
    <w:rsid w:val="00901C17"/>
    <w:rsid w:val="009119E8"/>
    <w:rsid w:val="00923653"/>
    <w:rsid w:val="0094040D"/>
    <w:rsid w:val="0094205F"/>
    <w:rsid w:val="00963601"/>
    <w:rsid w:val="00967B29"/>
    <w:rsid w:val="009729AF"/>
    <w:rsid w:val="009822EE"/>
    <w:rsid w:val="00987D0F"/>
    <w:rsid w:val="009A719A"/>
    <w:rsid w:val="009C03B1"/>
    <w:rsid w:val="009C6E73"/>
    <w:rsid w:val="009D7DC5"/>
    <w:rsid w:val="009E2D99"/>
    <w:rsid w:val="009E61D0"/>
    <w:rsid w:val="00A015A9"/>
    <w:rsid w:val="00A22922"/>
    <w:rsid w:val="00A4331D"/>
    <w:rsid w:val="00A567D8"/>
    <w:rsid w:val="00A576C4"/>
    <w:rsid w:val="00A602CC"/>
    <w:rsid w:val="00A664C0"/>
    <w:rsid w:val="00A76423"/>
    <w:rsid w:val="00A90EF3"/>
    <w:rsid w:val="00A960B3"/>
    <w:rsid w:val="00AA66AC"/>
    <w:rsid w:val="00AA75C6"/>
    <w:rsid w:val="00AB238A"/>
    <w:rsid w:val="00AB652E"/>
    <w:rsid w:val="00AC0779"/>
    <w:rsid w:val="00AC119B"/>
    <w:rsid w:val="00AC151B"/>
    <w:rsid w:val="00AC6916"/>
    <w:rsid w:val="00B01CE1"/>
    <w:rsid w:val="00B039B1"/>
    <w:rsid w:val="00B11BD1"/>
    <w:rsid w:val="00B12B2D"/>
    <w:rsid w:val="00B16B2F"/>
    <w:rsid w:val="00B20321"/>
    <w:rsid w:val="00B20844"/>
    <w:rsid w:val="00B2161E"/>
    <w:rsid w:val="00B3452B"/>
    <w:rsid w:val="00B355E3"/>
    <w:rsid w:val="00B36F87"/>
    <w:rsid w:val="00B46F58"/>
    <w:rsid w:val="00B63D94"/>
    <w:rsid w:val="00B84F36"/>
    <w:rsid w:val="00B979AE"/>
    <w:rsid w:val="00BA4CE0"/>
    <w:rsid w:val="00BB790F"/>
    <w:rsid w:val="00BC140F"/>
    <w:rsid w:val="00BF59CC"/>
    <w:rsid w:val="00C16F6C"/>
    <w:rsid w:val="00C2349F"/>
    <w:rsid w:val="00C30B8B"/>
    <w:rsid w:val="00C365C0"/>
    <w:rsid w:val="00C62356"/>
    <w:rsid w:val="00C91F81"/>
    <w:rsid w:val="00C9491B"/>
    <w:rsid w:val="00CA4303"/>
    <w:rsid w:val="00CA7BD6"/>
    <w:rsid w:val="00CC622A"/>
    <w:rsid w:val="00CD15DC"/>
    <w:rsid w:val="00CD1D39"/>
    <w:rsid w:val="00CD317E"/>
    <w:rsid w:val="00CF4EDB"/>
    <w:rsid w:val="00CF6FC6"/>
    <w:rsid w:val="00D00776"/>
    <w:rsid w:val="00D042DD"/>
    <w:rsid w:val="00D10066"/>
    <w:rsid w:val="00D209F6"/>
    <w:rsid w:val="00D2589A"/>
    <w:rsid w:val="00D26B9F"/>
    <w:rsid w:val="00D43CEC"/>
    <w:rsid w:val="00D45D5A"/>
    <w:rsid w:val="00D6022C"/>
    <w:rsid w:val="00D6065B"/>
    <w:rsid w:val="00D66BFA"/>
    <w:rsid w:val="00D7044F"/>
    <w:rsid w:val="00D913AB"/>
    <w:rsid w:val="00D93AC8"/>
    <w:rsid w:val="00DA1D38"/>
    <w:rsid w:val="00DA2022"/>
    <w:rsid w:val="00DA2D34"/>
    <w:rsid w:val="00DD5125"/>
    <w:rsid w:val="00DE2E2D"/>
    <w:rsid w:val="00DE6BDD"/>
    <w:rsid w:val="00DF7F72"/>
    <w:rsid w:val="00DF7FCE"/>
    <w:rsid w:val="00E15229"/>
    <w:rsid w:val="00E235E8"/>
    <w:rsid w:val="00E407A3"/>
    <w:rsid w:val="00E52A20"/>
    <w:rsid w:val="00E56EA4"/>
    <w:rsid w:val="00E7542A"/>
    <w:rsid w:val="00E80CE1"/>
    <w:rsid w:val="00E94968"/>
    <w:rsid w:val="00EA1DE9"/>
    <w:rsid w:val="00EA73A4"/>
    <w:rsid w:val="00EB05DA"/>
    <w:rsid w:val="00EC2740"/>
    <w:rsid w:val="00ED03CF"/>
    <w:rsid w:val="00ED4EDB"/>
    <w:rsid w:val="00EE4367"/>
    <w:rsid w:val="00EE67B5"/>
    <w:rsid w:val="00EF3A0F"/>
    <w:rsid w:val="00EF4653"/>
    <w:rsid w:val="00F023D8"/>
    <w:rsid w:val="00F04824"/>
    <w:rsid w:val="00F05C17"/>
    <w:rsid w:val="00F263EE"/>
    <w:rsid w:val="00F26435"/>
    <w:rsid w:val="00F35ABD"/>
    <w:rsid w:val="00F51901"/>
    <w:rsid w:val="00F51DDB"/>
    <w:rsid w:val="00F60B6D"/>
    <w:rsid w:val="00F81855"/>
    <w:rsid w:val="00F85044"/>
    <w:rsid w:val="00FA133E"/>
    <w:rsid w:val="00FD59E9"/>
    <w:rsid w:val="00FD66CB"/>
    <w:rsid w:val="00FD7D42"/>
    <w:rsid w:val="00FF373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3F02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D9"/>
    <w:pPr>
      <w:widowControl w:val="0"/>
      <w:spacing w:line="240" w:lineRule="auto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F3732"/>
    <w:pPr>
      <w:jc w:val="center"/>
    </w:pPr>
  </w:style>
  <w:style w:type="character" w:customStyle="1" w:styleId="a4">
    <w:name w:val="記 (文字)"/>
    <w:basedOn w:val="a0"/>
    <w:link w:val="a3"/>
    <w:semiHidden/>
    <w:rsid w:val="00FF3732"/>
    <w:rPr>
      <w:rFonts w:ascii="ＭＳ 明朝"/>
      <w:kern w:val="2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6B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5C4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5C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3E2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_見出2"/>
    <w:basedOn w:val="a"/>
    <w:link w:val="20"/>
    <w:rsid w:val="00FD66CB"/>
    <w:rPr>
      <w:rFonts w:ascii="ＭＳ ゴシック" w:eastAsia="ＭＳ ゴシック" w:hAnsi="ＭＳ ゴシック" w:cstheme="minorBidi"/>
      <w:sz w:val="24"/>
      <w:szCs w:val="22"/>
    </w:rPr>
  </w:style>
  <w:style w:type="character" w:customStyle="1" w:styleId="20">
    <w:name w:val="本文_見出2 (文字)"/>
    <w:basedOn w:val="a0"/>
    <w:link w:val="2"/>
    <w:rsid w:val="00FD66CB"/>
    <w:rPr>
      <w:rFonts w:ascii="ＭＳ ゴシック" w:eastAsia="ＭＳ ゴシック" w:hAnsi="ＭＳ ゴシック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FF1D-FFEF-4916-ABDE-CC39A35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8T08:38:00Z</dcterms:created>
  <dcterms:modified xsi:type="dcterms:W3CDTF">2025-11-04T07:14:00Z</dcterms:modified>
</cp:coreProperties>
</file>